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horzAnchor="margin" w:tblpY="-585"/>
        <w:tblW w:w="14312" w:type="dxa"/>
        <w:tblLook w:val="04A0" w:firstRow="1" w:lastRow="0" w:firstColumn="1" w:lastColumn="0" w:noHBand="0" w:noVBand="1"/>
      </w:tblPr>
      <w:tblGrid>
        <w:gridCol w:w="517"/>
        <w:gridCol w:w="1590"/>
        <w:gridCol w:w="1385"/>
        <w:gridCol w:w="1520"/>
        <w:gridCol w:w="1608"/>
        <w:gridCol w:w="1848"/>
        <w:gridCol w:w="2056"/>
        <w:gridCol w:w="2009"/>
        <w:gridCol w:w="1779"/>
      </w:tblGrid>
      <w:tr w:rsidR="002866AA" w:rsidTr="00E22002">
        <w:tc>
          <w:tcPr>
            <w:tcW w:w="2107" w:type="dxa"/>
            <w:gridSpan w:val="2"/>
          </w:tcPr>
          <w:bookmarkStart w:id="0" w:name="_GoBack"/>
          <w:bookmarkEnd w:id="0"/>
          <w:p w:rsidR="00C65749" w:rsidRPr="00557010" w:rsidRDefault="00557010" w:rsidP="00963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010">
              <w:rPr>
                <w:b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7944</wp:posOffset>
                      </wp:positionH>
                      <wp:positionV relativeFrom="paragraph">
                        <wp:posOffset>-10160</wp:posOffset>
                      </wp:positionV>
                      <wp:extent cx="1314450" cy="1771650"/>
                      <wp:effectExtent l="0" t="0" r="19050" b="19050"/>
                      <wp:wrapNone/>
                      <wp:docPr id="1" name="Tiesioji jungt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1771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73A65" id="Tiesioji jungti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-.8pt" to="98.15pt,138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r36E0AEAAPsDAAAOAAAAZHJzL2Uyb0RvYy54bWysU01v1DAQvSPxHyzfWSeltCjabA+tygXB CsoPcO3xxsVfst1N9t8zdnazFSCEEJdJxp73Zt7MeH0zWUP2EJP2rqftqqEEnPBSu11Pvz3cv3lP ScrcSW68g54eINGbzetX6zF0cOEHbyREgiQudWPo6ZBz6BhLYgDL08oHcHipfLQ8oxt3TEY+Irs1 7KJprtjoowzRC0gJT+/mS7qp/EqByJ+VSpCJ6SnWlquN1T4WyzZr3u0iD4MWxzL4P1RhuXaYdKG6 45mT56h/obJaRJ+8yivhLfNKaQFVA6ppm5/UfB14gKoFm5PC0qb0/2jFp/02Ei1xdpQ4bnFEDxpw mk+aPD27XdaJtKVLY0gdBt+6bTx6KWxjkTypaMsXxZCpdvawdBamTAQetm/by8t3OACBd+31dXuF DvKwMzzElD+At6T89NRoV6Tzju8/pjyHnkLKsXHFJm+0vNfGVKcsDdyaSPYcx52nWjimeBGFXkGy ImcWUP/ywcDM+gUUtqOUXLPXRTxzyu8nTuMwskAUZl9AzZ9Bx9gCg7qcfwtcomtG7/ICtNr5+Lus Z/lqjj+pnrUW2Y9eHuo4aztww+pAjq+hrPBLv8LPb3bzAwAA//8DAFBLAwQUAAYACAAAACEA4G87 TOEAAAAKAQAADwAAAGRycy9kb3ducmV2LnhtbEyPwWrDMAyG74O+g1Fhl9E6bbdky+KUEehlh8Ga Unp0YzUOi+UQu0369nNO201CH7++P9uOpmU37F1jScBqGQFDqqxqqBZwKHeLV2DOS1KytYQC7uhg m88eMpkqO9A33va+ZiGEXCoFaO+7lHNXaTTSLW2HFG4X2xvpw9rXXPVyCOGm5esoirmRDYUPWnZY aKx+9lcj4FQ/bXbHksqh8F+XWI/34+dLIcTjfPx4B+Zx9H8wTPpBHfLgdLZXUo61AharKAnoNMTA JuAt3gA7C1gnyTPwPOP/K+S/AAAA//8DAFBLAQItABQABgAIAAAAIQC2gziS/gAAAOEBAAATAAAA AAAAAAAAAAAAAAAAAABbQ29udGVudF9UeXBlc10ueG1sUEsBAi0AFAAGAAgAAAAhADj9If/WAAAA lAEAAAsAAAAAAAAAAAAAAAAALwEAAF9yZWxzLy5yZWxzUEsBAi0AFAAGAAgAAAAhAIivfoTQAQAA +wMAAA4AAAAAAAAAAAAAAAAALgIAAGRycy9lMm9Eb2MueG1sUEsBAi0AFAAGAAgAAAAhAOBvO0zh AAAACgEAAA8AAAAAAAAAAAAAAAAAKgQAAGRycy9kb3ducmV2LnhtbFBLBQYAAAAABAAEAPMAAAA4 BQAAAAA= " strokecolor="black [3213]" strokeweight=".5pt">
                      <v:stroke joinstyle="miter"/>
                    </v:line>
                  </w:pict>
                </mc:Fallback>
              </mc:AlternateContent>
            </w:r>
            <w:r w:rsidR="00C65749" w:rsidRPr="00557010">
              <w:rPr>
                <w:rFonts w:ascii="Times New Roman" w:hAnsi="Times New Roman" w:cs="Times New Roman"/>
                <w:b/>
                <w:sz w:val="20"/>
                <w:szCs w:val="20"/>
              </w:rPr>
              <w:t>Vertinimo</w:t>
            </w:r>
          </w:p>
          <w:p w:rsidR="00C65749" w:rsidRPr="00557010" w:rsidRDefault="00C65749" w:rsidP="00963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010">
              <w:rPr>
                <w:rFonts w:ascii="Times New Roman" w:hAnsi="Times New Roman" w:cs="Times New Roman"/>
                <w:b/>
                <w:sz w:val="20"/>
                <w:szCs w:val="20"/>
              </w:rPr>
              <w:t>kriterijus</w:t>
            </w:r>
          </w:p>
          <w:p w:rsidR="00C65749" w:rsidRPr="00557010" w:rsidRDefault="00C65749" w:rsidP="00963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5749" w:rsidRPr="00557010" w:rsidRDefault="00C65749" w:rsidP="00963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5749" w:rsidRPr="00557010" w:rsidRDefault="00C65749" w:rsidP="00963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5749" w:rsidRPr="00557010" w:rsidRDefault="00C65749" w:rsidP="00963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5749" w:rsidRPr="00557010" w:rsidRDefault="00C65749" w:rsidP="00963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5749" w:rsidRPr="00557010" w:rsidRDefault="00C65749" w:rsidP="00963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5749" w:rsidRPr="00557010" w:rsidRDefault="00C65749" w:rsidP="00963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5749" w:rsidRPr="00557010" w:rsidRDefault="00C65749" w:rsidP="00963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5749" w:rsidRPr="00557010" w:rsidRDefault="00C65749" w:rsidP="00963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010">
              <w:rPr>
                <w:rFonts w:ascii="Times New Roman" w:hAnsi="Times New Roman" w:cs="Times New Roman"/>
                <w:b/>
                <w:sz w:val="20"/>
                <w:szCs w:val="20"/>
              </w:rPr>
              <w:t>Sporto šaka</w:t>
            </w:r>
          </w:p>
        </w:tc>
        <w:tc>
          <w:tcPr>
            <w:tcW w:w="1385" w:type="dxa"/>
          </w:tcPr>
          <w:p w:rsidR="00C65749" w:rsidRPr="00557010" w:rsidRDefault="00C65749" w:rsidP="00963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010">
              <w:rPr>
                <w:rFonts w:ascii="Times New Roman" w:hAnsi="Times New Roman" w:cs="Times New Roman"/>
                <w:b/>
                <w:sz w:val="20"/>
                <w:szCs w:val="20"/>
              </w:rPr>
              <w:t>Klaipėdos mieste vystoma sporto šaka yra olimpinė</w:t>
            </w:r>
          </w:p>
        </w:tc>
        <w:tc>
          <w:tcPr>
            <w:tcW w:w="1520" w:type="dxa"/>
          </w:tcPr>
          <w:p w:rsidR="00C65749" w:rsidRPr="00557010" w:rsidRDefault="00C65749" w:rsidP="00963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010">
              <w:rPr>
                <w:rFonts w:ascii="Times New Roman" w:hAnsi="Times New Roman" w:cs="Times New Roman"/>
                <w:b/>
                <w:sz w:val="20"/>
                <w:szCs w:val="20"/>
              </w:rPr>
              <w:t>Sporto šakos kvalifikuotų specialistų skaičius yra ne mažesnis kaip 10</w:t>
            </w:r>
          </w:p>
        </w:tc>
        <w:tc>
          <w:tcPr>
            <w:tcW w:w="1608" w:type="dxa"/>
          </w:tcPr>
          <w:p w:rsidR="00C65749" w:rsidRPr="00557010" w:rsidRDefault="00C65749" w:rsidP="00963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010">
              <w:rPr>
                <w:rFonts w:ascii="Times New Roman" w:hAnsi="Times New Roman" w:cs="Times New Roman"/>
                <w:b/>
                <w:sz w:val="20"/>
                <w:szCs w:val="20"/>
              </w:rPr>
              <w:t>Sportininkų skaičius Mokinių registro sistemoje yra ne mažesnis kaip 100</w:t>
            </w:r>
            <w:r w:rsidR="005570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ndividualios sporto šakos)/ </w:t>
            </w:r>
            <w:r w:rsidRPr="00557010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="005570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komandinės sporto šakos)</w:t>
            </w:r>
          </w:p>
        </w:tc>
        <w:tc>
          <w:tcPr>
            <w:tcW w:w="1848" w:type="dxa"/>
          </w:tcPr>
          <w:p w:rsidR="00C65749" w:rsidRPr="00557010" w:rsidRDefault="00C65749" w:rsidP="00963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010">
              <w:rPr>
                <w:rFonts w:ascii="Times New Roman" w:hAnsi="Times New Roman" w:cs="Times New Roman"/>
                <w:b/>
                <w:sz w:val="20"/>
                <w:szCs w:val="20"/>
              </w:rPr>
              <w:t>Per paskutinį olimpinį ciklą parengtų sportininkų, rinktinės narių skaičius yra ne mažesnis kaip 10</w:t>
            </w:r>
          </w:p>
        </w:tc>
        <w:tc>
          <w:tcPr>
            <w:tcW w:w="2056" w:type="dxa"/>
          </w:tcPr>
          <w:p w:rsidR="00C65749" w:rsidRPr="00557010" w:rsidRDefault="00C65749" w:rsidP="00963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 paskutinį olimpinį ciklą sporto šakos sportininkai</w:t>
            </w:r>
            <w:r w:rsidRPr="005570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7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mėjo vietų (nuo 1 iki 16 vietos)</w:t>
            </w:r>
            <w:r w:rsidRPr="005570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7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aičių olimpinėse žaidynėse, Europos, pasaulio čempionatuose, universiadose ar olimpiniame festivalyje ne mažiau kaip 3</w:t>
            </w:r>
          </w:p>
        </w:tc>
        <w:tc>
          <w:tcPr>
            <w:tcW w:w="2009" w:type="dxa"/>
          </w:tcPr>
          <w:p w:rsidR="00C65749" w:rsidRPr="00557010" w:rsidRDefault="00C65749" w:rsidP="00963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010">
              <w:rPr>
                <w:rFonts w:ascii="Times New Roman" w:hAnsi="Times New Roman" w:cs="Times New Roman"/>
                <w:b/>
                <w:sz w:val="20"/>
                <w:szCs w:val="20"/>
              </w:rPr>
              <w:t>Per paskutinį olimpinį ciklą sporto šakos komandos dalyvavo aukščiausiojoje Lietuvos lygoje ir visų amžiaus grupių čempionatuose</w:t>
            </w:r>
          </w:p>
        </w:tc>
        <w:tc>
          <w:tcPr>
            <w:tcW w:w="1779" w:type="dxa"/>
          </w:tcPr>
          <w:p w:rsidR="00C65749" w:rsidRPr="00557010" w:rsidRDefault="00C65749" w:rsidP="00963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0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itiktis nustatytiems </w:t>
            </w:r>
            <w:r w:rsidR="0004390E" w:rsidRPr="00557010">
              <w:rPr>
                <w:rFonts w:ascii="Times New Roman" w:hAnsi="Times New Roman" w:cs="Times New Roman"/>
                <w:b/>
                <w:sz w:val="20"/>
                <w:szCs w:val="20"/>
              </w:rPr>
              <w:t>kriterijams</w:t>
            </w:r>
          </w:p>
        </w:tc>
      </w:tr>
      <w:tr w:rsidR="003B4055" w:rsidTr="00E22002">
        <w:tc>
          <w:tcPr>
            <w:tcW w:w="517" w:type="dxa"/>
            <w:shd w:val="clear" w:color="auto" w:fill="92D050"/>
          </w:tcPr>
          <w:p w:rsidR="0065692D" w:rsidRPr="00E22002" w:rsidRDefault="0065692D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  <w:shd w:val="clear" w:color="auto" w:fill="92D050"/>
          </w:tcPr>
          <w:p w:rsidR="0065692D" w:rsidRPr="00E22002" w:rsidRDefault="0065692D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Plaukimas</w:t>
            </w:r>
          </w:p>
        </w:tc>
        <w:tc>
          <w:tcPr>
            <w:tcW w:w="1385" w:type="dxa"/>
            <w:shd w:val="clear" w:color="auto" w:fill="92D050"/>
          </w:tcPr>
          <w:p w:rsidR="0065692D" w:rsidRPr="00E22002" w:rsidRDefault="00284FF9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0" w:type="dxa"/>
            <w:shd w:val="clear" w:color="auto" w:fill="92D050"/>
          </w:tcPr>
          <w:p w:rsidR="0065692D" w:rsidRPr="00E22002" w:rsidRDefault="00284FF9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08" w:type="dxa"/>
            <w:shd w:val="clear" w:color="auto" w:fill="92D050"/>
          </w:tcPr>
          <w:p w:rsidR="006B1EFD" w:rsidRPr="00E22002" w:rsidRDefault="00284FF9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8" w:type="dxa"/>
            <w:shd w:val="clear" w:color="auto" w:fill="92D050"/>
          </w:tcPr>
          <w:p w:rsidR="0065692D" w:rsidRPr="00E22002" w:rsidRDefault="00284FF9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56" w:type="dxa"/>
            <w:shd w:val="clear" w:color="auto" w:fill="92D050"/>
          </w:tcPr>
          <w:p w:rsidR="0065692D" w:rsidRPr="00E22002" w:rsidRDefault="00284FF9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9" w:type="dxa"/>
            <w:shd w:val="clear" w:color="auto" w:fill="92D050"/>
          </w:tcPr>
          <w:p w:rsidR="0065692D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Netaikoma</w:t>
            </w:r>
          </w:p>
        </w:tc>
        <w:tc>
          <w:tcPr>
            <w:tcW w:w="1779" w:type="dxa"/>
            <w:shd w:val="clear" w:color="auto" w:fill="92D050"/>
          </w:tcPr>
          <w:p w:rsidR="0065692D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Atitinka</w:t>
            </w:r>
          </w:p>
          <w:p w:rsidR="0065692D" w:rsidRPr="00E22002" w:rsidRDefault="0065692D" w:rsidP="00E220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6AA" w:rsidTr="00E22002">
        <w:tc>
          <w:tcPr>
            <w:tcW w:w="517" w:type="dxa"/>
          </w:tcPr>
          <w:p w:rsidR="0065692D" w:rsidRPr="00E22002" w:rsidRDefault="00284FF9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65692D" w:rsidRPr="00E22002" w:rsidRDefault="0065692D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Dviračių sportas</w:t>
            </w:r>
          </w:p>
        </w:tc>
        <w:tc>
          <w:tcPr>
            <w:tcW w:w="1385" w:type="dxa"/>
          </w:tcPr>
          <w:p w:rsidR="0065692D" w:rsidRPr="00E22002" w:rsidRDefault="00284FF9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0" w:type="dxa"/>
          </w:tcPr>
          <w:p w:rsidR="0065692D" w:rsidRPr="00E22002" w:rsidRDefault="00284FF9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</w:tcPr>
          <w:p w:rsidR="0065692D" w:rsidRPr="00E22002" w:rsidRDefault="00284FF9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</w:tcPr>
          <w:p w:rsidR="0065692D" w:rsidRPr="00E22002" w:rsidRDefault="00284FF9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56" w:type="dxa"/>
          </w:tcPr>
          <w:p w:rsidR="0065692D" w:rsidRPr="00E22002" w:rsidRDefault="00284FF9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9" w:type="dxa"/>
          </w:tcPr>
          <w:p w:rsidR="0065692D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Netaikoma</w:t>
            </w:r>
          </w:p>
        </w:tc>
        <w:tc>
          <w:tcPr>
            <w:tcW w:w="1779" w:type="dxa"/>
          </w:tcPr>
          <w:p w:rsidR="0065692D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Neatitinka</w:t>
            </w:r>
          </w:p>
        </w:tc>
      </w:tr>
      <w:tr w:rsidR="002866AA" w:rsidTr="00E22002">
        <w:tc>
          <w:tcPr>
            <w:tcW w:w="517" w:type="dxa"/>
          </w:tcPr>
          <w:p w:rsidR="0065692D" w:rsidRPr="00E22002" w:rsidRDefault="0065692D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65692D" w:rsidRPr="00E22002" w:rsidRDefault="0065692D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Buriavimas</w:t>
            </w:r>
          </w:p>
        </w:tc>
        <w:tc>
          <w:tcPr>
            <w:tcW w:w="1385" w:type="dxa"/>
          </w:tcPr>
          <w:p w:rsidR="0065692D" w:rsidRPr="00E22002" w:rsidRDefault="00284FF9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0" w:type="dxa"/>
          </w:tcPr>
          <w:p w:rsidR="0065692D" w:rsidRPr="00E22002" w:rsidRDefault="00284FF9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</w:tcPr>
          <w:p w:rsidR="0065692D" w:rsidRPr="00E22002" w:rsidRDefault="00284FF9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</w:tcPr>
          <w:p w:rsidR="0065692D" w:rsidRPr="00E22002" w:rsidRDefault="00284FF9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6" w:type="dxa"/>
          </w:tcPr>
          <w:p w:rsidR="0065692D" w:rsidRPr="00E22002" w:rsidRDefault="00284FF9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9" w:type="dxa"/>
          </w:tcPr>
          <w:p w:rsidR="0065692D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Netaikoma</w:t>
            </w:r>
          </w:p>
        </w:tc>
        <w:tc>
          <w:tcPr>
            <w:tcW w:w="1779" w:type="dxa"/>
          </w:tcPr>
          <w:p w:rsidR="0065692D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Neatitinka</w:t>
            </w:r>
          </w:p>
        </w:tc>
      </w:tr>
      <w:tr w:rsidR="003B4055" w:rsidTr="00E22002">
        <w:tc>
          <w:tcPr>
            <w:tcW w:w="517" w:type="dxa"/>
            <w:shd w:val="clear" w:color="auto" w:fill="92D050"/>
          </w:tcPr>
          <w:p w:rsidR="0065692D" w:rsidRPr="00E22002" w:rsidRDefault="0065692D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0" w:type="dxa"/>
            <w:shd w:val="clear" w:color="auto" w:fill="92D050"/>
          </w:tcPr>
          <w:p w:rsidR="0065692D" w:rsidRPr="00E22002" w:rsidRDefault="0065692D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Lauko tenisas</w:t>
            </w:r>
          </w:p>
        </w:tc>
        <w:tc>
          <w:tcPr>
            <w:tcW w:w="1385" w:type="dxa"/>
            <w:shd w:val="clear" w:color="auto" w:fill="92D050"/>
          </w:tcPr>
          <w:p w:rsidR="0065692D" w:rsidRPr="00E22002" w:rsidRDefault="00284FF9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0" w:type="dxa"/>
            <w:shd w:val="clear" w:color="auto" w:fill="92D050"/>
          </w:tcPr>
          <w:p w:rsidR="0065692D" w:rsidRPr="00E22002" w:rsidRDefault="00284FF9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08" w:type="dxa"/>
            <w:shd w:val="clear" w:color="auto" w:fill="92D050"/>
          </w:tcPr>
          <w:p w:rsidR="00541E3E" w:rsidRPr="00E22002" w:rsidRDefault="00284FF9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8" w:type="dxa"/>
            <w:shd w:val="clear" w:color="auto" w:fill="92D050"/>
          </w:tcPr>
          <w:p w:rsidR="00C46E66" w:rsidRPr="00E22002" w:rsidRDefault="00284FF9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56" w:type="dxa"/>
            <w:shd w:val="clear" w:color="auto" w:fill="92D050"/>
          </w:tcPr>
          <w:p w:rsidR="005B7D35" w:rsidRPr="00E22002" w:rsidRDefault="00284FF9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9" w:type="dxa"/>
            <w:shd w:val="clear" w:color="auto" w:fill="92D050"/>
          </w:tcPr>
          <w:p w:rsidR="0065692D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Netaikoma</w:t>
            </w:r>
          </w:p>
        </w:tc>
        <w:tc>
          <w:tcPr>
            <w:tcW w:w="1779" w:type="dxa"/>
            <w:shd w:val="clear" w:color="auto" w:fill="92D050"/>
          </w:tcPr>
          <w:p w:rsidR="0065692D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Atitinka</w:t>
            </w:r>
          </w:p>
        </w:tc>
      </w:tr>
      <w:tr w:rsidR="002866AA" w:rsidTr="00E22002">
        <w:tc>
          <w:tcPr>
            <w:tcW w:w="517" w:type="dxa"/>
          </w:tcPr>
          <w:p w:rsidR="0004390E" w:rsidRPr="00E22002" w:rsidRDefault="0004390E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04390E" w:rsidRPr="00E22002" w:rsidRDefault="0004390E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Fechtavimasis</w:t>
            </w:r>
          </w:p>
        </w:tc>
        <w:tc>
          <w:tcPr>
            <w:tcW w:w="1385" w:type="dxa"/>
          </w:tcPr>
          <w:p w:rsidR="0004390E" w:rsidRPr="00E22002" w:rsidRDefault="00284FF9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0" w:type="dxa"/>
          </w:tcPr>
          <w:p w:rsidR="0004390E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</w:tcPr>
          <w:p w:rsidR="00E614D4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</w:tcPr>
          <w:p w:rsidR="0004390E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6" w:type="dxa"/>
          </w:tcPr>
          <w:p w:rsidR="0004390E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9" w:type="dxa"/>
          </w:tcPr>
          <w:p w:rsidR="0004390E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Netaikoma</w:t>
            </w:r>
          </w:p>
        </w:tc>
        <w:tc>
          <w:tcPr>
            <w:tcW w:w="1779" w:type="dxa"/>
          </w:tcPr>
          <w:p w:rsidR="0004390E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Neatitinka</w:t>
            </w:r>
          </w:p>
        </w:tc>
      </w:tr>
      <w:tr w:rsidR="003B4055" w:rsidTr="00E22002">
        <w:tc>
          <w:tcPr>
            <w:tcW w:w="517" w:type="dxa"/>
            <w:shd w:val="clear" w:color="auto" w:fill="92D050"/>
          </w:tcPr>
          <w:p w:rsidR="007814F8" w:rsidRPr="00E22002" w:rsidRDefault="007814F8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  <w:shd w:val="clear" w:color="auto" w:fill="92D050"/>
          </w:tcPr>
          <w:p w:rsidR="007814F8" w:rsidRPr="00E22002" w:rsidRDefault="007814F8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Futbolas</w:t>
            </w:r>
          </w:p>
        </w:tc>
        <w:tc>
          <w:tcPr>
            <w:tcW w:w="1385" w:type="dxa"/>
            <w:shd w:val="clear" w:color="auto" w:fill="92D050"/>
          </w:tcPr>
          <w:p w:rsidR="007814F8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0" w:type="dxa"/>
            <w:shd w:val="clear" w:color="auto" w:fill="92D050"/>
          </w:tcPr>
          <w:p w:rsidR="00976872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08" w:type="dxa"/>
            <w:shd w:val="clear" w:color="auto" w:fill="92D050"/>
          </w:tcPr>
          <w:p w:rsidR="00541E3E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8" w:type="dxa"/>
            <w:shd w:val="clear" w:color="auto" w:fill="92D050"/>
          </w:tcPr>
          <w:p w:rsidR="00DD2F6C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56" w:type="dxa"/>
            <w:shd w:val="clear" w:color="auto" w:fill="92D050"/>
          </w:tcPr>
          <w:p w:rsidR="007814F8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Netaikoma</w:t>
            </w:r>
          </w:p>
        </w:tc>
        <w:tc>
          <w:tcPr>
            <w:tcW w:w="2009" w:type="dxa"/>
            <w:shd w:val="clear" w:color="auto" w:fill="92D050"/>
          </w:tcPr>
          <w:p w:rsidR="00251C8B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79" w:type="dxa"/>
            <w:shd w:val="clear" w:color="auto" w:fill="92D050"/>
          </w:tcPr>
          <w:p w:rsidR="007814F8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Atitinka</w:t>
            </w:r>
          </w:p>
          <w:p w:rsidR="00251C8B" w:rsidRPr="00E22002" w:rsidRDefault="00251C8B" w:rsidP="00E220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055" w:rsidTr="00E22002">
        <w:tc>
          <w:tcPr>
            <w:tcW w:w="517" w:type="dxa"/>
            <w:shd w:val="clear" w:color="auto" w:fill="92D050"/>
          </w:tcPr>
          <w:p w:rsidR="00F61A01" w:rsidRPr="00E22002" w:rsidRDefault="00F61A01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90" w:type="dxa"/>
            <w:shd w:val="clear" w:color="auto" w:fill="92D050"/>
          </w:tcPr>
          <w:p w:rsidR="00F61A01" w:rsidRPr="00E22002" w:rsidRDefault="00F61A01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Lengvoji atletika</w:t>
            </w:r>
          </w:p>
        </w:tc>
        <w:tc>
          <w:tcPr>
            <w:tcW w:w="1385" w:type="dxa"/>
            <w:shd w:val="clear" w:color="auto" w:fill="92D050"/>
          </w:tcPr>
          <w:p w:rsidR="00F61A01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0" w:type="dxa"/>
            <w:shd w:val="clear" w:color="auto" w:fill="92D050"/>
          </w:tcPr>
          <w:p w:rsidR="00306039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08" w:type="dxa"/>
            <w:shd w:val="clear" w:color="auto" w:fill="92D050"/>
          </w:tcPr>
          <w:p w:rsidR="00366DE5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8" w:type="dxa"/>
            <w:shd w:val="clear" w:color="auto" w:fill="92D050"/>
          </w:tcPr>
          <w:p w:rsidR="00E83D3A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56" w:type="dxa"/>
            <w:shd w:val="clear" w:color="auto" w:fill="92D050"/>
          </w:tcPr>
          <w:p w:rsidR="00E83D3A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9" w:type="dxa"/>
            <w:shd w:val="clear" w:color="auto" w:fill="92D050"/>
          </w:tcPr>
          <w:p w:rsidR="00F61A01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Netaikoma</w:t>
            </w:r>
          </w:p>
        </w:tc>
        <w:tc>
          <w:tcPr>
            <w:tcW w:w="1779" w:type="dxa"/>
            <w:shd w:val="clear" w:color="auto" w:fill="92D050"/>
          </w:tcPr>
          <w:p w:rsidR="00F61A01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Atitinka</w:t>
            </w:r>
          </w:p>
        </w:tc>
      </w:tr>
      <w:tr w:rsidR="002866AA" w:rsidTr="00E22002">
        <w:tc>
          <w:tcPr>
            <w:tcW w:w="517" w:type="dxa"/>
            <w:shd w:val="clear" w:color="auto" w:fill="auto"/>
          </w:tcPr>
          <w:p w:rsidR="00154EB8" w:rsidRPr="00E22002" w:rsidRDefault="00154EB8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0" w:type="dxa"/>
            <w:shd w:val="clear" w:color="auto" w:fill="auto"/>
          </w:tcPr>
          <w:p w:rsidR="00154EB8" w:rsidRPr="00E22002" w:rsidRDefault="00154EB8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Sunkioji atletika</w:t>
            </w:r>
          </w:p>
        </w:tc>
        <w:tc>
          <w:tcPr>
            <w:tcW w:w="1385" w:type="dxa"/>
            <w:shd w:val="clear" w:color="auto" w:fill="auto"/>
          </w:tcPr>
          <w:p w:rsidR="00154EB8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0" w:type="dxa"/>
            <w:shd w:val="clear" w:color="auto" w:fill="auto"/>
          </w:tcPr>
          <w:p w:rsidR="00E45180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08" w:type="dxa"/>
            <w:shd w:val="clear" w:color="auto" w:fill="auto"/>
          </w:tcPr>
          <w:p w:rsidR="00FD71E4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shd w:val="clear" w:color="auto" w:fill="auto"/>
          </w:tcPr>
          <w:p w:rsidR="00180A81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56" w:type="dxa"/>
            <w:shd w:val="clear" w:color="auto" w:fill="auto"/>
          </w:tcPr>
          <w:p w:rsidR="000C3D6E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9" w:type="dxa"/>
            <w:shd w:val="clear" w:color="auto" w:fill="auto"/>
          </w:tcPr>
          <w:p w:rsidR="00154EB8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Netaikoma</w:t>
            </w:r>
          </w:p>
        </w:tc>
        <w:tc>
          <w:tcPr>
            <w:tcW w:w="1779" w:type="dxa"/>
            <w:shd w:val="clear" w:color="auto" w:fill="auto"/>
          </w:tcPr>
          <w:p w:rsidR="00154EB8" w:rsidRPr="00E22002" w:rsidRDefault="00334480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Neatitinka</w:t>
            </w:r>
          </w:p>
        </w:tc>
      </w:tr>
      <w:tr w:rsidR="003B4055" w:rsidTr="00E22002">
        <w:tc>
          <w:tcPr>
            <w:tcW w:w="517" w:type="dxa"/>
            <w:shd w:val="clear" w:color="auto" w:fill="92D050"/>
          </w:tcPr>
          <w:p w:rsidR="00EF73C2" w:rsidRPr="00E22002" w:rsidRDefault="00EF73C2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  <w:shd w:val="clear" w:color="auto" w:fill="92D050"/>
          </w:tcPr>
          <w:p w:rsidR="00EF73C2" w:rsidRPr="00E22002" w:rsidRDefault="00EF73C2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Irklavimas</w:t>
            </w:r>
          </w:p>
        </w:tc>
        <w:tc>
          <w:tcPr>
            <w:tcW w:w="1385" w:type="dxa"/>
            <w:shd w:val="clear" w:color="auto" w:fill="92D050"/>
          </w:tcPr>
          <w:p w:rsidR="00EF73C2" w:rsidRPr="00E22002" w:rsidRDefault="0011489D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0" w:type="dxa"/>
            <w:shd w:val="clear" w:color="auto" w:fill="92D050"/>
          </w:tcPr>
          <w:p w:rsidR="00EF73C2" w:rsidRPr="00E22002" w:rsidRDefault="0011489D" w:rsidP="00E220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08" w:type="dxa"/>
            <w:shd w:val="clear" w:color="auto" w:fill="92D050"/>
          </w:tcPr>
          <w:p w:rsidR="000644AB" w:rsidRPr="00E22002" w:rsidRDefault="0011489D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8" w:type="dxa"/>
            <w:shd w:val="clear" w:color="auto" w:fill="92D050"/>
          </w:tcPr>
          <w:p w:rsidR="00C75386" w:rsidRPr="00E22002" w:rsidRDefault="0011489D" w:rsidP="00E220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56" w:type="dxa"/>
            <w:shd w:val="clear" w:color="auto" w:fill="92D050"/>
          </w:tcPr>
          <w:p w:rsidR="00C57816" w:rsidRPr="00E22002" w:rsidRDefault="0011489D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9" w:type="dxa"/>
            <w:shd w:val="clear" w:color="auto" w:fill="92D050"/>
          </w:tcPr>
          <w:p w:rsidR="00EF73C2" w:rsidRPr="00E22002" w:rsidRDefault="0011489D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Netaikoma</w:t>
            </w:r>
          </w:p>
        </w:tc>
        <w:tc>
          <w:tcPr>
            <w:tcW w:w="1779" w:type="dxa"/>
            <w:shd w:val="clear" w:color="auto" w:fill="92D050"/>
          </w:tcPr>
          <w:p w:rsidR="00EF73C2" w:rsidRPr="00E22002" w:rsidRDefault="0011489D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Atitinka</w:t>
            </w:r>
          </w:p>
        </w:tc>
      </w:tr>
      <w:tr w:rsidR="003B4055" w:rsidTr="00E22002">
        <w:tc>
          <w:tcPr>
            <w:tcW w:w="517" w:type="dxa"/>
            <w:shd w:val="clear" w:color="auto" w:fill="92D050"/>
          </w:tcPr>
          <w:p w:rsidR="00530941" w:rsidRPr="00E22002" w:rsidRDefault="00530941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1590" w:type="dxa"/>
            <w:shd w:val="clear" w:color="auto" w:fill="92D050"/>
          </w:tcPr>
          <w:p w:rsidR="00530941" w:rsidRPr="00E22002" w:rsidRDefault="00530941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Ledo ritulys</w:t>
            </w:r>
          </w:p>
        </w:tc>
        <w:tc>
          <w:tcPr>
            <w:tcW w:w="1385" w:type="dxa"/>
            <w:shd w:val="clear" w:color="auto" w:fill="92D050"/>
          </w:tcPr>
          <w:p w:rsidR="00530941" w:rsidRPr="00E22002" w:rsidRDefault="00353286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0" w:type="dxa"/>
            <w:shd w:val="clear" w:color="auto" w:fill="92D050"/>
          </w:tcPr>
          <w:p w:rsidR="00804EC2" w:rsidRPr="00E22002" w:rsidRDefault="00353286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08" w:type="dxa"/>
            <w:shd w:val="clear" w:color="auto" w:fill="92D050"/>
          </w:tcPr>
          <w:p w:rsidR="001C64DE" w:rsidRPr="00E22002" w:rsidRDefault="00353286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8" w:type="dxa"/>
            <w:shd w:val="clear" w:color="auto" w:fill="92D050"/>
          </w:tcPr>
          <w:p w:rsidR="00AC7A36" w:rsidRPr="00E22002" w:rsidRDefault="00353286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56" w:type="dxa"/>
            <w:shd w:val="clear" w:color="auto" w:fill="92D050"/>
          </w:tcPr>
          <w:p w:rsidR="00530941" w:rsidRPr="00E22002" w:rsidRDefault="00353286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Netaikoma</w:t>
            </w:r>
          </w:p>
        </w:tc>
        <w:tc>
          <w:tcPr>
            <w:tcW w:w="2009" w:type="dxa"/>
            <w:shd w:val="clear" w:color="auto" w:fill="92D050"/>
          </w:tcPr>
          <w:p w:rsidR="00530941" w:rsidRPr="00E22002" w:rsidRDefault="00353286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  <w:p w:rsidR="00D90540" w:rsidRPr="00E22002" w:rsidRDefault="00D90540" w:rsidP="00E22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shd w:val="clear" w:color="auto" w:fill="92D050"/>
          </w:tcPr>
          <w:p w:rsidR="00530941" w:rsidRPr="00E22002" w:rsidRDefault="00353286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Atitinka</w:t>
            </w:r>
          </w:p>
        </w:tc>
      </w:tr>
      <w:tr w:rsidR="002866AA" w:rsidTr="00E22002">
        <w:tc>
          <w:tcPr>
            <w:tcW w:w="517" w:type="dxa"/>
            <w:shd w:val="clear" w:color="auto" w:fill="auto"/>
          </w:tcPr>
          <w:p w:rsidR="00E56292" w:rsidRPr="00E22002" w:rsidRDefault="00E56292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90" w:type="dxa"/>
            <w:shd w:val="clear" w:color="auto" w:fill="auto"/>
          </w:tcPr>
          <w:p w:rsidR="00E56292" w:rsidRPr="00E22002" w:rsidRDefault="00A45A4E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Tinklinis</w:t>
            </w:r>
            <w:r w:rsidR="00E56292" w:rsidRPr="00E220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</w:tcPr>
          <w:p w:rsidR="00E56292" w:rsidRPr="00E22002" w:rsidRDefault="002866AA" w:rsidP="00E22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0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20" w:type="dxa"/>
            <w:shd w:val="clear" w:color="auto" w:fill="auto"/>
          </w:tcPr>
          <w:p w:rsidR="00A45A4E" w:rsidRPr="00E22002" w:rsidRDefault="002B2BC5" w:rsidP="00E22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00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A45A4E" w:rsidRPr="00E22002" w:rsidRDefault="002B2BC5" w:rsidP="00E22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0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48" w:type="dxa"/>
            <w:shd w:val="clear" w:color="auto" w:fill="auto"/>
          </w:tcPr>
          <w:p w:rsidR="00F23BFB" w:rsidRPr="00E22002" w:rsidRDefault="002866AA" w:rsidP="00E22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00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56" w:type="dxa"/>
            <w:shd w:val="clear" w:color="auto" w:fill="auto"/>
          </w:tcPr>
          <w:p w:rsidR="00E56292" w:rsidRPr="00E22002" w:rsidRDefault="002866AA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Netaikoma</w:t>
            </w:r>
          </w:p>
        </w:tc>
        <w:tc>
          <w:tcPr>
            <w:tcW w:w="2009" w:type="dxa"/>
            <w:shd w:val="clear" w:color="auto" w:fill="auto"/>
          </w:tcPr>
          <w:p w:rsidR="001C64DE" w:rsidRPr="00E22002" w:rsidRDefault="002866AA" w:rsidP="00E22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002">
              <w:rPr>
                <w:rFonts w:ascii="Times New Roman" w:hAnsi="Times New Roman" w:cs="Times New Roman"/>
                <w:b/>
              </w:rPr>
              <w:t>+</w:t>
            </w:r>
          </w:p>
          <w:p w:rsidR="001C64DE" w:rsidRPr="00E22002" w:rsidRDefault="001C64DE" w:rsidP="00E220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  <w:shd w:val="clear" w:color="auto" w:fill="auto"/>
          </w:tcPr>
          <w:p w:rsidR="00E56292" w:rsidRPr="00E22002" w:rsidRDefault="002866AA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Neatitinka</w:t>
            </w:r>
          </w:p>
        </w:tc>
      </w:tr>
      <w:tr w:rsidR="003B4055" w:rsidTr="00E22002">
        <w:tc>
          <w:tcPr>
            <w:tcW w:w="517" w:type="dxa"/>
            <w:shd w:val="clear" w:color="auto" w:fill="92D050"/>
          </w:tcPr>
          <w:p w:rsidR="00CA7005" w:rsidRPr="00E22002" w:rsidRDefault="006C6B07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90" w:type="dxa"/>
            <w:shd w:val="clear" w:color="auto" w:fill="92D050"/>
          </w:tcPr>
          <w:p w:rsidR="00CA7005" w:rsidRPr="00E22002" w:rsidRDefault="006C6B07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Rankinis</w:t>
            </w:r>
          </w:p>
        </w:tc>
        <w:tc>
          <w:tcPr>
            <w:tcW w:w="1385" w:type="dxa"/>
            <w:shd w:val="clear" w:color="auto" w:fill="92D050"/>
          </w:tcPr>
          <w:p w:rsidR="00CA7005" w:rsidRPr="00E22002" w:rsidRDefault="00353286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0" w:type="dxa"/>
            <w:shd w:val="clear" w:color="auto" w:fill="92D050"/>
          </w:tcPr>
          <w:p w:rsidR="00F97BEC" w:rsidRPr="00E22002" w:rsidRDefault="00353286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08" w:type="dxa"/>
            <w:shd w:val="clear" w:color="auto" w:fill="92D050"/>
          </w:tcPr>
          <w:p w:rsidR="009908C9" w:rsidRPr="00E22002" w:rsidRDefault="00353286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8" w:type="dxa"/>
            <w:shd w:val="clear" w:color="auto" w:fill="92D050"/>
          </w:tcPr>
          <w:p w:rsidR="009908C9" w:rsidRPr="00E22002" w:rsidRDefault="00353286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56" w:type="dxa"/>
            <w:shd w:val="clear" w:color="auto" w:fill="92D050"/>
          </w:tcPr>
          <w:p w:rsidR="00CA7005" w:rsidRPr="00E22002" w:rsidRDefault="00353286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Netaikoma</w:t>
            </w:r>
          </w:p>
        </w:tc>
        <w:tc>
          <w:tcPr>
            <w:tcW w:w="2009" w:type="dxa"/>
            <w:shd w:val="clear" w:color="auto" w:fill="92D050"/>
          </w:tcPr>
          <w:p w:rsidR="00CA7005" w:rsidRPr="00E22002" w:rsidRDefault="00353286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79" w:type="dxa"/>
            <w:shd w:val="clear" w:color="auto" w:fill="92D050"/>
          </w:tcPr>
          <w:p w:rsidR="00CA7005" w:rsidRPr="00E22002" w:rsidRDefault="00353286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Atitinka</w:t>
            </w:r>
          </w:p>
        </w:tc>
      </w:tr>
      <w:tr w:rsidR="003B4055" w:rsidTr="00E22002">
        <w:tc>
          <w:tcPr>
            <w:tcW w:w="517" w:type="dxa"/>
            <w:shd w:val="clear" w:color="auto" w:fill="92D050"/>
          </w:tcPr>
          <w:p w:rsidR="00C3247E" w:rsidRPr="00E22002" w:rsidRDefault="00C3247E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90" w:type="dxa"/>
            <w:shd w:val="clear" w:color="auto" w:fill="92D050"/>
          </w:tcPr>
          <w:p w:rsidR="00C3247E" w:rsidRPr="00E22002" w:rsidRDefault="00C3247E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Gimnastika</w:t>
            </w:r>
          </w:p>
        </w:tc>
        <w:tc>
          <w:tcPr>
            <w:tcW w:w="1385" w:type="dxa"/>
            <w:shd w:val="clear" w:color="auto" w:fill="92D050"/>
          </w:tcPr>
          <w:p w:rsidR="00C3247E" w:rsidRPr="00E22002" w:rsidRDefault="00353286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0" w:type="dxa"/>
            <w:shd w:val="clear" w:color="auto" w:fill="92D050"/>
          </w:tcPr>
          <w:p w:rsidR="00286400" w:rsidRPr="00E22002" w:rsidRDefault="00353286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08" w:type="dxa"/>
            <w:shd w:val="clear" w:color="auto" w:fill="92D050"/>
          </w:tcPr>
          <w:p w:rsidR="005D62CA" w:rsidRPr="00E22002" w:rsidRDefault="00353286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8" w:type="dxa"/>
            <w:shd w:val="clear" w:color="auto" w:fill="92D050"/>
          </w:tcPr>
          <w:p w:rsidR="00CD5A74" w:rsidRPr="00E22002" w:rsidRDefault="00353286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56" w:type="dxa"/>
            <w:shd w:val="clear" w:color="auto" w:fill="92D050"/>
          </w:tcPr>
          <w:p w:rsidR="00931769" w:rsidRPr="00E22002" w:rsidRDefault="00353286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9" w:type="dxa"/>
            <w:shd w:val="clear" w:color="auto" w:fill="92D050"/>
          </w:tcPr>
          <w:p w:rsidR="00C3247E" w:rsidRPr="00E22002" w:rsidRDefault="00353286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Netaikoma</w:t>
            </w:r>
          </w:p>
        </w:tc>
        <w:tc>
          <w:tcPr>
            <w:tcW w:w="1779" w:type="dxa"/>
            <w:shd w:val="clear" w:color="auto" w:fill="92D050"/>
          </w:tcPr>
          <w:p w:rsidR="00C3247E" w:rsidRPr="00E22002" w:rsidRDefault="00353286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Atitinka</w:t>
            </w:r>
          </w:p>
        </w:tc>
      </w:tr>
      <w:tr w:rsidR="00557010" w:rsidTr="00E22002">
        <w:tc>
          <w:tcPr>
            <w:tcW w:w="517" w:type="dxa"/>
            <w:shd w:val="clear" w:color="auto" w:fill="92D050"/>
          </w:tcPr>
          <w:p w:rsidR="00C3247E" w:rsidRPr="00E22002" w:rsidRDefault="00C3247E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90" w:type="dxa"/>
            <w:shd w:val="clear" w:color="auto" w:fill="92D050"/>
          </w:tcPr>
          <w:p w:rsidR="00C3247E" w:rsidRPr="00E22002" w:rsidRDefault="00C3247E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Krepšinis</w:t>
            </w:r>
          </w:p>
        </w:tc>
        <w:tc>
          <w:tcPr>
            <w:tcW w:w="1385" w:type="dxa"/>
            <w:shd w:val="clear" w:color="auto" w:fill="92D050"/>
          </w:tcPr>
          <w:p w:rsidR="00C3247E" w:rsidRPr="00E22002" w:rsidRDefault="002866AA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0" w:type="dxa"/>
            <w:shd w:val="clear" w:color="auto" w:fill="92D050"/>
          </w:tcPr>
          <w:p w:rsidR="00457DA7" w:rsidRPr="00E22002" w:rsidRDefault="002866AA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08" w:type="dxa"/>
            <w:shd w:val="clear" w:color="auto" w:fill="92D050"/>
          </w:tcPr>
          <w:p w:rsidR="00DB238D" w:rsidRPr="00E22002" w:rsidRDefault="002866AA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8" w:type="dxa"/>
            <w:shd w:val="clear" w:color="auto" w:fill="92D050"/>
          </w:tcPr>
          <w:p w:rsidR="00C3247E" w:rsidRPr="00E22002" w:rsidRDefault="002866AA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56" w:type="dxa"/>
            <w:shd w:val="clear" w:color="auto" w:fill="92D050"/>
          </w:tcPr>
          <w:p w:rsidR="00C3247E" w:rsidRPr="00E22002" w:rsidRDefault="002866AA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Netaikoma</w:t>
            </w:r>
          </w:p>
        </w:tc>
        <w:tc>
          <w:tcPr>
            <w:tcW w:w="2009" w:type="dxa"/>
            <w:shd w:val="clear" w:color="auto" w:fill="92D050"/>
          </w:tcPr>
          <w:p w:rsidR="00C3247E" w:rsidRPr="00E22002" w:rsidRDefault="002866AA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79" w:type="dxa"/>
            <w:shd w:val="clear" w:color="auto" w:fill="92D050"/>
          </w:tcPr>
          <w:p w:rsidR="00C3247E" w:rsidRPr="00E22002" w:rsidRDefault="002866AA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Atitinka</w:t>
            </w:r>
          </w:p>
        </w:tc>
      </w:tr>
      <w:tr w:rsidR="00557010" w:rsidTr="00E22002">
        <w:tc>
          <w:tcPr>
            <w:tcW w:w="517" w:type="dxa"/>
            <w:shd w:val="clear" w:color="auto" w:fill="92D050"/>
          </w:tcPr>
          <w:p w:rsidR="00EB6C6E" w:rsidRPr="00E22002" w:rsidRDefault="00EB6C6E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90" w:type="dxa"/>
            <w:shd w:val="clear" w:color="auto" w:fill="92D050"/>
          </w:tcPr>
          <w:p w:rsidR="00EB6C6E" w:rsidRPr="00E22002" w:rsidRDefault="00EB6C6E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Imtynės</w:t>
            </w:r>
          </w:p>
        </w:tc>
        <w:tc>
          <w:tcPr>
            <w:tcW w:w="1385" w:type="dxa"/>
            <w:shd w:val="clear" w:color="auto" w:fill="92D050"/>
          </w:tcPr>
          <w:p w:rsidR="00EB6C6E" w:rsidRPr="00E22002" w:rsidRDefault="002866AA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0" w:type="dxa"/>
            <w:shd w:val="clear" w:color="auto" w:fill="92D050"/>
          </w:tcPr>
          <w:p w:rsidR="007422BB" w:rsidRPr="00E22002" w:rsidRDefault="002866AA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08" w:type="dxa"/>
            <w:shd w:val="clear" w:color="auto" w:fill="92D050"/>
          </w:tcPr>
          <w:p w:rsidR="00ED1191" w:rsidRPr="00E22002" w:rsidRDefault="002866AA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8" w:type="dxa"/>
            <w:shd w:val="clear" w:color="auto" w:fill="92D050"/>
          </w:tcPr>
          <w:p w:rsidR="00036A03" w:rsidRPr="00E22002" w:rsidRDefault="002866AA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56" w:type="dxa"/>
            <w:shd w:val="clear" w:color="auto" w:fill="92D050"/>
          </w:tcPr>
          <w:p w:rsidR="00036A03" w:rsidRPr="00E22002" w:rsidRDefault="002866AA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9" w:type="dxa"/>
            <w:shd w:val="clear" w:color="auto" w:fill="92D050"/>
          </w:tcPr>
          <w:p w:rsidR="00EB6C6E" w:rsidRPr="00E22002" w:rsidRDefault="002866AA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Netaikoma</w:t>
            </w:r>
          </w:p>
        </w:tc>
        <w:tc>
          <w:tcPr>
            <w:tcW w:w="1779" w:type="dxa"/>
            <w:shd w:val="clear" w:color="auto" w:fill="92D050"/>
          </w:tcPr>
          <w:p w:rsidR="00EB6C6E" w:rsidRPr="00E22002" w:rsidRDefault="002866AA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Atitinka</w:t>
            </w:r>
          </w:p>
        </w:tc>
      </w:tr>
      <w:tr w:rsidR="002866AA" w:rsidTr="00E22002">
        <w:tc>
          <w:tcPr>
            <w:tcW w:w="517" w:type="dxa"/>
            <w:shd w:val="clear" w:color="auto" w:fill="auto"/>
          </w:tcPr>
          <w:p w:rsidR="005E2C47" w:rsidRPr="00E22002" w:rsidRDefault="005E2C47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90" w:type="dxa"/>
            <w:shd w:val="clear" w:color="auto" w:fill="auto"/>
          </w:tcPr>
          <w:p w:rsidR="005E2C47" w:rsidRPr="00E22002" w:rsidRDefault="00CF1083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Badmintonas</w:t>
            </w:r>
          </w:p>
        </w:tc>
        <w:tc>
          <w:tcPr>
            <w:tcW w:w="1385" w:type="dxa"/>
            <w:shd w:val="clear" w:color="auto" w:fill="auto"/>
          </w:tcPr>
          <w:p w:rsidR="005E2C47" w:rsidRPr="00E22002" w:rsidRDefault="002866AA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0" w:type="dxa"/>
            <w:shd w:val="clear" w:color="auto" w:fill="auto"/>
          </w:tcPr>
          <w:p w:rsidR="005D62CA" w:rsidRPr="00E22002" w:rsidRDefault="002866AA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5E2C47" w:rsidRPr="00E22002" w:rsidRDefault="002866AA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8" w:type="dxa"/>
            <w:shd w:val="clear" w:color="auto" w:fill="auto"/>
          </w:tcPr>
          <w:p w:rsidR="005E2C47" w:rsidRPr="00E22002" w:rsidRDefault="002866AA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6" w:type="dxa"/>
            <w:shd w:val="clear" w:color="auto" w:fill="auto"/>
          </w:tcPr>
          <w:p w:rsidR="005E2C47" w:rsidRPr="00E22002" w:rsidRDefault="002866AA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9" w:type="dxa"/>
            <w:shd w:val="clear" w:color="auto" w:fill="auto"/>
          </w:tcPr>
          <w:p w:rsidR="005E2C47" w:rsidRPr="00E22002" w:rsidRDefault="002866AA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Netaikoma</w:t>
            </w:r>
          </w:p>
        </w:tc>
        <w:tc>
          <w:tcPr>
            <w:tcW w:w="1779" w:type="dxa"/>
            <w:shd w:val="clear" w:color="auto" w:fill="auto"/>
          </w:tcPr>
          <w:p w:rsidR="005E2C47" w:rsidRPr="00E22002" w:rsidRDefault="002866AA" w:rsidP="00E22002">
            <w:pPr>
              <w:jc w:val="center"/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Neatitinka</w:t>
            </w:r>
          </w:p>
        </w:tc>
      </w:tr>
      <w:tr w:rsidR="00534C6F" w:rsidTr="00E22002">
        <w:tc>
          <w:tcPr>
            <w:tcW w:w="14312" w:type="dxa"/>
            <w:gridSpan w:val="9"/>
            <w:shd w:val="clear" w:color="auto" w:fill="auto"/>
          </w:tcPr>
          <w:p w:rsidR="00534C6F" w:rsidRPr="00E22002" w:rsidRDefault="00534C6F" w:rsidP="00E22002">
            <w:pPr>
              <w:rPr>
                <w:rFonts w:ascii="Times New Roman" w:hAnsi="Times New Roman" w:cs="Times New Roman"/>
              </w:rPr>
            </w:pPr>
            <w:r w:rsidRPr="00E22002">
              <w:rPr>
                <w:rFonts w:ascii="Times New Roman" w:hAnsi="Times New Roman" w:cs="Times New Roman"/>
              </w:rPr>
              <w:t>Dokumentų neteikė: 17. Baidarių ir kanojų irklavimas; 18. banglenčių sportas; 19. boksas; 20. dziudo; 21. laipiojimo sportas; 22. riedlenčių sportas; 23. stalo tenisas; 24. šaudymas; 25. šaudymas iš lanko; 26. tekvondo; 27. dailusis čiuožimas</w:t>
            </w:r>
          </w:p>
        </w:tc>
      </w:tr>
    </w:tbl>
    <w:p w:rsidR="003B4055" w:rsidRDefault="003B4055" w:rsidP="003B4055">
      <w:pPr>
        <w:jc w:val="center"/>
      </w:pPr>
    </w:p>
    <w:p w:rsidR="003B4055" w:rsidRDefault="003B4055" w:rsidP="003B4055">
      <w:pPr>
        <w:jc w:val="center"/>
      </w:pPr>
      <w:r>
        <w:t>________________________</w:t>
      </w:r>
    </w:p>
    <w:sectPr w:rsidR="003B4055" w:rsidSect="00E22002">
      <w:headerReference w:type="default" r:id="rId7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055" w:rsidRDefault="003B4055" w:rsidP="003B4055">
      <w:pPr>
        <w:spacing w:after="0" w:line="240" w:lineRule="auto"/>
      </w:pPr>
      <w:r>
        <w:separator/>
      </w:r>
    </w:p>
  </w:endnote>
  <w:endnote w:type="continuationSeparator" w:id="0">
    <w:p w:rsidR="003B4055" w:rsidRDefault="003B4055" w:rsidP="003B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055" w:rsidRDefault="003B4055" w:rsidP="003B4055">
      <w:pPr>
        <w:spacing w:after="0" w:line="240" w:lineRule="auto"/>
      </w:pPr>
      <w:r>
        <w:separator/>
      </w:r>
    </w:p>
  </w:footnote>
  <w:footnote w:type="continuationSeparator" w:id="0">
    <w:p w:rsidR="003B4055" w:rsidRDefault="003B4055" w:rsidP="003B4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55" w:rsidRPr="003B4055" w:rsidRDefault="003B4055" w:rsidP="003B4055">
    <w:pPr>
      <w:pStyle w:val="Antrats"/>
      <w:jc w:val="center"/>
      <w:rPr>
        <w:b/>
      </w:rPr>
    </w:pPr>
    <w:r w:rsidRPr="003B4055">
      <w:rPr>
        <w:rFonts w:ascii="Times New Roman" w:hAnsi="Times New Roman" w:cs="Times New Roman"/>
        <w:b/>
        <w:sz w:val="24"/>
        <w:szCs w:val="24"/>
      </w:rPr>
      <w:t>Klaipėdos miesto strateginių sporto šakų vertinimo kriterijų sąrašas pagal sporto šak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45"/>
    <w:rsid w:val="00036A03"/>
    <w:rsid w:val="0004390E"/>
    <w:rsid w:val="00061DE6"/>
    <w:rsid w:val="000644AB"/>
    <w:rsid w:val="000C3D6E"/>
    <w:rsid w:val="000E77C0"/>
    <w:rsid w:val="0011489D"/>
    <w:rsid w:val="0015201C"/>
    <w:rsid w:val="00154EB8"/>
    <w:rsid w:val="00176919"/>
    <w:rsid w:val="00180A81"/>
    <w:rsid w:val="001B368B"/>
    <w:rsid w:val="001C64DE"/>
    <w:rsid w:val="00251C8B"/>
    <w:rsid w:val="00284FF9"/>
    <w:rsid w:val="00286400"/>
    <w:rsid w:val="002866AA"/>
    <w:rsid w:val="00290C45"/>
    <w:rsid w:val="002B179C"/>
    <w:rsid w:val="002B2BC5"/>
    <w:rsid w:val="002E7F42"/>
    <w:rsid w:val="00306039"/>
    <w:rsid w:val="003257F1"/>
    <w:rsid w:val="00334480"/>
    <w:rsid w:val="003418C2"/>
    <w:rsid w:val="003425BD"/>
    <w:rsid w:val="00353286"/>
    <w:rsid w:val="00362AE6"/>
    <w:rsid w:val="00366DE5"/>
    <w:rsid w:val="003B4055"/>
    <w:rsid w:val="003D79A1"/>
    <w:rsid w:val="00457DA7"/>
    <w:rsid w:val="00494CB7"/>
    <w:rsid w:val="00520B00"/>
    <w:rsid w:val="00530941"/>
    <w:rsid w:val="00534C6F"/>
    <w:rsid w:val="00541E3E"/>
    <w:rsid w:val="00557010"/>
    <w:rsid w:val="00572E43"/>
    <w:rsid w:val="005B7D35"/>
    <w:rsid w:val="005D62CA"/>
    <w:rsid w:val="005E2C47"/>
    <w:rsid w:val="0065692D"/>
    <w:rsid w:val="00672893"/>
    <w:rsid w:val="0069708A"/>
    <w:rsid w:val="006B1EFD"/>
    <w:rsid w:val="006C5F91"/>
    <w:rsid w:val="006C6B07"/>
    <w:rsid w:val="00717C36"/>
    <w:rsid w:val="00724808"/>
    <w:rsid w:val="007422BB"/>
    <w:rsid w:val="007814F8"/>
    <w:rsid w:val="007C0BFF"/>
    <w:rsid w:val="007C7ECE"/>
    <w:rsid w:val="007D079E"/>
    <w:rsid w:val="007E3729"/>
    <w:rsid w:val="007F31BF"/>
    <w:rsid w:val="00804E43"/>
    <w:rsid w:val="00804EC2"/>
    <w:rsid w:val="00817155"/>
    <w:rsid w:val="00855D7A"/>
    <w:rsid w:val="008C7131"/>
    <w:rsid w:val="00931769"/>
    <w:rsid w:val="00963B85"/>
    <w:rsid w:val="00976872"/>
    <w:rsid w:val="009908C9"/>
    <w:rsid w:val="00993E12"/>
    <w:rsid w:val="00A06644"/>
    <w:rsid w:val="00A21F20"/>
    <w:rsid w:val="00A450DA"/>
    <w:rsid w:val="00A45A4E"/>
    <w:rsid w:val="00A71020"/>
    <w:rsid w:val="00AA1982"/>
    <w:rsid w:val="00AA2D01"/>
    <w:rsid w:val="00AC0055"/>
    <w:rsid w:val="00AC7A36"/>
    <w:rsid w:val="00AE2D3C"/>
    <w:rsid w:val="00AF3F81"/>
    <w:rsid w:val="00B24E5A"/>
    <w:rsid w:val="00BA2494"/>
    <w:rsid w:val="00BB0730"/>
    <w:rsid w:val="00BB1C2F"/>
    <w:rsid w:val="00C3247E"/>
    <w:rsid w:val="00C467D6"/>
    <w:rsid w:val="00C46E66"/>
    <w:rsid w:val="00C57816"/>
    <w:rsid w:val="00C65749"/>
    <w:rsid w:val="00C75386"/>
    <w:rsid w:val="00CA7005"/>
    <w:rsid w:val="00CD5A74"/>
    <w:rsid w:val="00CE253B"/>
    <w:rsid w:val="00CF1083"/>
    <w:rsid w:val="00D52117"/>
    <w:rsid w:val="00D60B1F"/>
    <w:rsid w:val="00D8483F"/>
    <w:rsid w:val="00D865EA"/>
    <w:rsid w:val="00D90540"/>
    <w:rsid w:val="00DB238D"/>
    <w:rsid w:val="00DD2F6C"/>
    <w:rsid w:val="00E22002"/>
    <w:rsid w:val="00E45180"/>
    <w:rsid w:val="00E46AFD"/>
    <w:rsid w:val="00E56292"/>
    <w:rsid w:val="00E614D4"/>
    <w:rsid w:val="00E83D3A"/>
    <w:rsid w:val="00E9172B"/>
    <w:rsid w:val="00EB6C6E"/>
    <w:rsid w:val="00EC51D9"/>
    <w:rsid w:val="00ED1191"/>
    <w:rsid w:val="00EE4B41"/>
    <w:rsid w:val="00EF73C2"/>
    <w:rsid w:val="00F23BFB"/>
    <w:rsid w:val="00F35DBD"/>
    <w:rsid w:val="00F61A01"/>
    <w:rsid w:val="00F97BEC"/>
    <w:rsid w:val="00FD71E4"/>
    <w:rsid w:val="00FE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1EA4"/>
  <w15:chartTrackingRefBased/>
  <w15:docId w15:val="{F7CEA8A3-926B-470B-B28F-2B5738EA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9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B40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4055"/>
  </w:style>
  <w:style w:type="paragraph" w:styleId="Porat">
    <w:name w:val="footer"/>
    <w:basedOn w:val="prastasis"/>
    <w:link w:val="PoratDiagrama"/>
    <w:uiPriority w:val="99"/>
    <w:unhideWhenUsed/>
    <w:rsid w:val="003B40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4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B7EA-B980-4BE9-B58C-F963FA85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0</Words>
  <Characters>651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e Virsiliene</dc:creator>
  <cp:lastModifiedBy>Deimante Buteniene</cp:lastModifiedBy>
  <cp:revision>2</cp:revision>
  <dcterms:created xsi:type="dcterms:W3CDTF">2022-03-25T12:40:00Z</dcterms:created>
  <dcterms:modified xsi:type="dcterms:W3CDTF">2022-03-25T12:40:00Z</dcterms:modified>
</cp:coreProperties>
</file>